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C1393A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D0033D" w:rsidRPr="00D0033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C43075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="00B03DB9" w:rsidRPr="00D0033D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75" w:rsidRDefault="00C43075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75" w:rsidRPr="00AA2C0F" w:rsidRDefault="00C43075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16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AB2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C4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B03DB9" w:rsidRP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2F6" w:rsidRPr="00BE0498" w:rsidRDefault="00924957" w:rsidP="00F0132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2F6"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02F6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кт недвижимого имущества, расположенный по адресу: Российская Федерация, Пермский край, </w:t>
      </w:r>
      <w:proofErr w:type="spellStart"/>
      <w:r w:rsidR="00DB02F6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г.о</w:t>
      </w:r>
      <w:proofErr w:type="spellEnd"/>
      <w:r w:rsidR="00DB02F6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02F6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Верещагинский</w:t>
      </w:r>
      <w:proofErr w:type="spellEnd"/>
      <w:r w:rsidR="00DB02F6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, г. Верещагино, ул. Заводская, з/у 1б</w:t>
      </w:r>
      <w:r w:rsidR="00DB02F6"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4865" w:type="pct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5586"/>
        <w:gridCol w:w="1611"/>
        <w:gridCol w:w="2200"/>
      </w:tblGrid>
      <w:tr w:rsidR="00DB02F6" w:rsidRPr="00BE0498" w:rsidTr="00DB02F6">
        <w:trPr>
          <w:trHeight w:val="76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, протяжен-</w:t>
            </w:r>
            <w:proofErr w:type="spellStart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  <w:proofErr w:type="spellEnd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в.м</w:t>
            </w:r>
            <w:proofErr w:type="spellEnd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/м/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, дата выписки из ЕГРН/ свидетельства</w:t>
            </w:r>
          </w:p>
        </w:tc>
      </w:tr>
      <w:tr w:rsidR="00DB02F6" w:rsidRPr="00BE0498" w:rsidTr="00DB02F6">
        <w:trPr>
          <w:trHeight w:val="79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категория земель:</w:t>
            </w:r>
            <w:r w:rsidRPr="00BE04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ли населённых пунктов; виды разрешенного использования:</w:t>
            </w:r>
            <w:r w:rsidRPr="00BE04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д незавершенным строительством административного здания завода ЖБК с территорией обслуживания, кадастровый номер: 59:16:0010140:15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94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№ 99/2022/493149652 от 12.09.2022</w:t>
            </w:r>
          </w:p>
        </w:tc>
      </w:tr>
    </w:tbl>
    <w:p w:rsidR="00DB02F6" w:rsidRPr="00BE0498" w:rsidRDefault="00DB02F6" w:rsidP="00DB02F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6" w:rsidRPr="00BE0498" w:rsidRDefault="00DB02F6" w:rsidP="00DB02F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DB02F6" w:rsidRPr="00BE0498" w:rsidRDefault="00DB02F6" w:rsidP="00DB02F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едставляет собой незастроенный земельный участок общей площадью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4 </w:t>
      </w:r>
      <w:proofErr w:type="spellStart"/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ым строительством административного здания завода ЖБК с территорией обслуживания</w:t>
      </w:r>
      <w:r w:rsidRPr="00BE0498">
        <w:rPr>
          <w:rFonts w:ascii="Calibri" w:eastAsia="Times New Roman" w:hAnsi="Calibri" w:cs="Times New Roman"/>
          <w:lang w:eastAsia="ru-RU"/>
        </w:rPr>
        <w:t xml:space="preserve"> 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расположен в окружении производственно-складской недвижимости. </w:t>
      </w:r>
    </w:p>
    <w:p w:rsidR="00BE0498" w:rsidRPr="00BE0498" w:rsidRDefault="00BE0498" w:rsidP="00BE0498">
      <w:pPr>
        <w:spacing w:after="0" w:line="360" w:lineRule="exact"/>
        <w:ind w:firstLine="284"/>
        <w:jc w:val="both"/>
        <w:rPr>
          <w:rFonts w:ascii="Calibri" w:eastAsia="Times New Roman" w:hAnsi="Calibri" w:cs="Times New Roman"/>
          <w:b/>
          <w:iCs/>
          <w:sz w:val="28"/>
          <w:szCs w:val="28"/>
          <w:lang w:eastAsia="ru-RU"/>
        </w:rPr>
      </w:pP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2F6" w:rsidRPr="00AA2C0F" w:rsidRDefault="00DB02F6" w:rsidP="00DB02F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9C1C24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9C1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8418C1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5D0ADC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076B8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</w:t>
      </w: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9C1C24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0ADC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60D8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D0ADC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9C1C2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9C1C2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4076B8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6</w:t>
      </w:r>
      <w:r w:rsidR="00FA35A2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преля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4076B8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8A3564" w:rsidRDefault="008A3564" w:rsidP="008A35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лоту № </w:t>
      </w:r>
      <w:r w:rsidR="000A5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 000 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) рублей 00 копеек;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A062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52203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062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D1BD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A062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240C0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52203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240C0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8D1BD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240C0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п. 5.4 Информационного сообщения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</w:t>
      </w:r>
      <w:r w:rsidR="00EF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дробную информацию об Объекте(ах) имущества также можно позвонив по телефону </w:t>
      </w:r>
      <w:r w:rsidR="003D7C92" w:rsidRPr="0051378A">
        <w:rPr>
          <w:rFonts w:ascii="Times New Roman" w:hAnsi="Times New Roman"/>
          <w:sz w:val="28"/>
          <w:szCs w:val="28"/>
        </w:rPr>
        <w:t>+</w:t>
      </w:r>
      <w:r w:rsidR="003D7C92" w:rsidRPr="0051378A">
        <w:rPr>
          <w:rFonts w:ascii="Times New Roman" w:hAnsi="Times New Roman"/>
          <w:bCs/>
          <w:sz w:val="28"/>
          <w:szCs w:val="28"/>
        </w:rPr>
        <w:t>7 (903) 773-05-64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ив запрос в электронной форме через сайт ЭТП.</w:t>
      </w:r>
    </w:p>
    <w:p w:rsidR="00C1393A" w:rsidRPr="00C1393A" w:rsidRDefault="007F6E9A" w:rsidP="00C1393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дробную информацию о Процедуре можно позвонив Организатору по телефону </w:t>
      </w:r>
      <w:r w:rsidR="00C1393A" w:rsidRPr="006B232D">
        <w:rPr>
          <w:rFonts w:ascii="Times New Roman" w:hAnsi="Times New Roman"/>
          <w:sz w:val="28"/>
          <w:szCs w:val="28"/>
        </w:rPr>
        <w:t>+</w:t>
      </w:r>
      <w:r w:rsidR="00C1393A" w:rsidRPr="006B232D">
        <w:rPr>
          <w:rFonts w:ascii="Times New Roman" w:hAnsi="Times New Roman"/>
          <w:bCs/>
          <w:sz w:val="28"/>
          <w:szCs w:val="28"/>
        </w:rPr>
        <w:t>7 (499) 260-34-32 (доб. 12</w:t>
      </w:r>
      <w:r w:rsidR="00C1393A">
        <w:rPr>
          <w:rFonts w:ascii="Times New Roman" w:hAnsi="Times New Roman"/>
          <w:bCs/>
          <w:sz w:val="28"/>
          <w:szCs w:val="28"/>
        </w:rPr>
        <w:t>94</w:t>
      </w:r>
      <w:r w:rsidR="00C1393A" w:rsidRPr="006B232D">
        <w:rPr>
          <w:rFonts w:ascii="Times New Roman" w:hAnsi="Times New Roman"/>
          <w:bCs/>
          <w:sz w:val="28"/>
          <w:szCs w:val="28"/>
        </w:rPr>
        <w:t>)</w:t>
      </w:r>
      <w:r w:rsidR="00C1393A" w:rsidRPr="006B232D">
        <w:rPr>
          <w:rFonts w:ascii="Times New Roman" w:hAnsi="Times New Roman"/>
          <w:sz w:val="28"/>
          <w:szCs w:val="28"/>
        </w:rPr>
        <w:t xml:space="preserve">, контактное лицо -  </w:t>
      </w:r>
      <w:r w:rsidR="00C1393A" w:rsidRPr="008550AE">
        <w:rPr>
          <w:rFonts w:ascii="Times New Roman" w:hAnsi="Times New Roman"/>
          <w:sz w:val="28"/>
          <w:szCs w:val="28"/>
        </w:rPr>
        <w:t>Аветисян Инга Сержиковна</w:t>
      </w:r>
      <w:r w:rsidR="00C1393A" w:rsidRPr="006B232D">
        <w:rPr>
          <w:rFonts w:ascii="Times New Roman" w:hAnsi="Times New Roman"/>
          <w:sz w:val="28"/>
          <w:szCs w:val="28"/>
        </w:rPr>
        <w:t xml:space="preserve">, </w:t>
      </w:r>
      <w:r w:rsidR="00C1393A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C1393A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C1393A" w:rsidRPr="00C1393A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C1393A" w:rsidRPr="00C1393A">
          <w:rPr>
            <w:rStyle w:val="aa"/>
            <w:rFonts w:ascii="Times New Roman" w:hAnsi="Times New Roman" w:cs="Times New Roman"/>
            <w:sz w:val="28"/>
            <w:szCs w:val="28"/>
          </w:rPr>
          <w:t>AvetisyanIS@rzdstroy.ru</w:t>
        </w:r>
      </w:hyperlink>
      <w:r w:rsidR="00C1393A" w:rsidRPr="00C1393A">
        <w:rPr>
          <w:rFonts w:ascii="Times New Roman" w:hAnsi="Times New Roman" w:cs="Times New Roman"/>
          <w:sz w:val="28"/>
          <w:szCs w:val="28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r w:rsidR="000376E4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указывается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r w:rsidR="000376E4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указывается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вносить изменения в зарегистрированную заявку (за исключением изменения предложения о цене приобретения имущества). Для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Заказчика (Конкурсной комиссии Заказчика)  о признани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лучае, если победитель процедуры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98"/>
        <w:gridCol w:w="5098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98"/>
        <w:gridCol w:w="5098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DD" w:rsidRDefault="00C40EDD">
      <w:pPr>
        <w:spacing w:after="0" w:line="240" w:lineRule="auto"/>
      </w:pPr>
      <w:r>
        <w:separator/>
      </w:r>
    </w:p>
  </w:endnote>
  <w:endnote w:type="continuationSeparator" w:id="0">
    <w:p w:rsidR="00C40EDD" w:rsidRDefault="00C4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DD" w:rsidRDefault="00C40EDD">
      <w:pPr>
        <w:spacing w:after="0" w:line="240" w:lineRule="auto"/>
      </w:pPr>
      <w:r>
        <w:separator/>
      </w:r>
    </w:p>
  </w:footnote>
  <w:footnote w:type="continuationSeparator" w:id="0">
    <w:p w:rsidR="00C40EDD" w:rsidRDefault="00C4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376E4"/>
    <w:rsid w:val="00046073"/>
    <w:rsid w:val="000471B9"/>
    <w:rsid w:val="00057F90"/>
    <w:rsid w:val="000648A0"/>
    <w:rsid w:val="000940DC"/>
    <w:rsid w:val="000A5B7B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7376D"/>
    <w:rsid w:val="002739CD"/>
    <w:rsid w:val="002854EA"/>
    <w:rsid w:val="002C331F"/>
    <w:rsid w:val="002D3021"/>
    <w:rsid w:val="002E5A87"/>
    <w:rsid w:val="002F1983"/>
    <w:rsid w:val="002F4A59"/>
    <w:rsid w:val="003240C0"/>
    <w:rsid w:val="0032745A"/>
    <w:rsid w:val="00352203"/>
    <w:rsid w:val="00385D5A"/>
    <w:rsid w:val="00386028"/>
    <w:rsid w:val="003A600B"/>
    <w:rsid w:val="003B4A0E"/>
    <w:rsid w:val="003B4AA2"/>
    <w:rsid w:val="003C0FF6"/>
    <w:rsid w:val="003D357F"/>
    <w:rsid w:val="003D4FDB"/>
    <w:rsid w:val="003D710D"/>
    <w:rsid w:val="003D7C92"/>
    <w:rsid w:val="003F403D"/>
    <w:rsid w:val="0040677C"/>
    <w:rsid w:val="004076B8"/>
    <w:rsid w:val="0041014A"/>
    <w:rsid w:val="00463569"/>
    <w:rsid w:val="004759F2"/>
    <w:rsid w:val="00497437"/>
    <w:rsid w:val="004A5C1C"/>
    <w:rsid w:val="004E48C4"/>
    <w:rsid w:val="004F5525"/>
    <w:rsid w:val="0050030A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5A6DEB"/>
    <w:rsid w:val="005D0ADC"/>
    <w:rsid w:val="00623658"/>
    <w:rsid w:val="00635BE1"/>
    <w:rsid w:val="00664EDF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B652B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3564"/>
    <w:rsid w:val="008A5AC8"/>
    <w:rsid w:val="008B0F27"/>
    <w:rsid w:val="008D18D0"/>
    <w:rsid w:val="008D1BD9"/>
    <w:rsid w:val="008F0B57"/>
    <w:rsid w:val="008F19C6"/>
    <w:rsid w:val="00924957"/>
    <w:rsid w:val="00926904"/>
    <w:rsid w:val="009C1C24"/>
    <w:rsid w:val="009D47E5"/>
    <w:rsid w:val="009E0B14"/>
    <w:rsid w:val="009F1EB1"/>
    <w:rsid w:val="009F4B26"/>
    <w:rsid w:val="00A0365C"/>
    <w:rsid w:val="00A42DB3"/>
    <w:rsid w:val="00A5211B"/>
    <w:rsid w:val="00A54ED9"/>
    <w:rsid w:val="00A639D5"/>
    <w:rsid w:val="00A74977"/>
    <w:rsid w:val="00A95442"/>
    <w:rsid w:val="00AA0629"/>
    <w:rsid w:val="00AA2C0F"/>
    <w:rsid w:val="00AA3C31"/>
    <w:rsid w:val="00AA5F8B"/>
    <w:rsid w:val="00AB23E6"/>
    <w:rsid w:val="00AD4D87"/>
    <w:rsid w:val="00AF4C6A"/>
    <w:rsid w:val="00AF6B8E"/>
    <w:rsid w:val="00B03DB9"/>
    <w:rsid w:val="00B270C4"/>
    <w:rsid w:val="00B36A4A"/>
    <w:rsid w:val="00B4563D"/>
    <w:rsid w:val="00B716D3"/>
    <w:rsid w:val="00B8632D"/>
    <w:rsid w:val="00BA3D81"/>
    <w:rsid w:val="00BC6C90"/>
    <w:rsid w:val="00BD4FCB"/>
    <w:rsid w:val="00BD7FC1"/>
    <w:rsid w:val="00BE0498"/>
    <w:rsid w:val="00BE5324"/>
    <w:rsid w:val="00BE5976"/>
    <w:rsid w:val="00BF20FC"/>
    <w:rsid w:val="00C1393A"/>
    <w:rsid w:val="00C24C2A"/>
    <w:rsid w:val="00C25945"/>
    <w:rsid w:val="00C35563"/>
    <w:rsid w:val="00C3683A"/>
    <w:rsid w:val="00C40EDD"/>
    <w:rsid w:val="00C410BE"/>
    <w:rsid w:val="00C43075"/>
    <w:rsid w:val="00C809F1"/>
    <w:rsid w:val="00C934F0"/>
    <w:rsid w:val="00CA00FB"/>
    <w:rsid w:val="00CB0A90"/>
    <w:rsid w:val="00CB7FF5"/>
    <w:rsid w:val="00CD3C71"/>
    <w:rsid w:val="00CF1D23"/>
    <w:rsid w:val="00D0033D"/>
    <w:rsid w:val="00D0338F"/>
    <w:rsid w:val="00D03F15"/>
    <w:rsid w:val="00D271DB"/>
    <w:rsid w:val="00D57D48"/>
    <w:rsid w:val="00D60C1D"/>
    <w:rsid w:val="00D62DF0"/>
    <w:rsid w:val="00D66B2A"/>
    <w:rsid w:val="00D74ADA"/>
    <w:rsid w:val="00D855C0"/>
    <w:rsid w:val="00D87488"/>
    <w:rsid w:val="00DB024D"/>
    <w:rsid w:val="00DB02F6"/>
    <w:rsid w:val="00DB6293"/>
    <w:rsid w:val="00DD1D37"/>
    <w:rsid w:val="00DD7987"/>
    <w:rsid w:val="00DD7D82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6570"/>
    <w:rsid w:val="00E67C59"/>
    <w:rsid w:val="00E77B62"/>
    <w:rsid w:val="00E80681"/>
    <w:rsid w:val="00E843E6"/>
    <w:rsid w:val="00E9035D"/>
    <w:rsid w:val="00E92E08"/>
    <w:rsid w:val="00EA13F2"/>
    <w:rsid w:val="00EA5B4B"/>
    <w:rsid w:val="00EB7CF8"/>
    <w:rsid w:val="00EE1B41"/>
    <w:rsid w:val="00EE5FFF"/>
    <w:rsid w:val="00EF1615"/>
    <w:rsid w:val="00F0132C"/>
    <w:rsid w:val="00F03EE6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B1600"/>
    <w:rsid w:val="00FD2F1D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F2ED"/>
  <w15:docId w15:val="{B0575018-2937-4566-B3B7-54F71F0F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etisyanIS@rzdstroy.ru%C2%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7354-0670-4A13-91A4-4052B375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307</Words>
  <Characters>3025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4</cp:revision>
  <dcterms:created xsi:type="dcterms:W3CDTF">2024-01-11T10:46:00Z</dcterms:created>
  <dcterms:modified xsi:type="dcterms:W3CDTF">2024-03-07T08:29:00Z</dcterms:modified>
</cp:coreProperties>
</file>